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0157D" w:rsidRPr="009334CA" w:rsidTr="00575099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57D" w:rsidRPr="009334CA" w:rsidRDefault="0020157D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044E7" w:rsidRDefault="0020157D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57D" w:rsidRPr="009334CA" w:rsidRDefault="0020157D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575099" w:rsidRPr="009334CA" w:rsidTr="00575099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5099" w:rsidRPr="009334CA" w:rsidRDefault="00575099" w:rsidP="0057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5099" w:rsidRPr="009334CA" w:rsidRDefault="00575099" w:rsidP="0057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5099" w:rsidRPr="009334CA" w:rsidRDefault="00575099" w:rsidP="0057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575099" w:rsidRPr="009334CA" w:rsidTr="006C305B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5099" w:rsidRPr="009334CA" w:rsidRDefault="00575099" w:rsidP="005750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5099" w:rsidRPr="009334CA" w:rsidRDefault="00575099" w:rsidP="00575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5099" w:rsidRPr="009334CA" w:rsidRDefault="00575099" w:rsidP="00575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A6400" w:rsidRPr="0084740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</w:tr>
      <w:tr w:rsidR="00DA6400" w:rsidRPr="0084740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13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2142F8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2142F8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2142F8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2142F8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2142F8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4.68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9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535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CE6673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7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7</w:t>
            </w:r>
          </w:p>
        </w:tc>
      </w:tr>
      <w:tr w:rsidR="00DA640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7322F1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3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7322F1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5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7322F1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6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7322F1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025F07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25F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6.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</w:tr>
      <w:tr w:rsidR="00DA6400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A6400" w:rsidRDefault="00DA6400" w:rsidP="00DA64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DA6400" w:rsidRPr="009334CA" w:rsidRDefault="00DA6400" w:rsidP="00DA64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266780">
        <w:trPr>
          <w:trHeight w:val="37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266780">
        <w:trPr>
          <w:trHeight w:val="31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685970" w:rsidRPr="00002E48" w:rsidTr="00685970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7044E7" w:rsidRDefault="0068597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  <w:bookmarkStart w:id="0" w:name="_GoBack"/>
            <w:bookmarkEnd w:id="0"/>
          </w:p>
        </w:tc>
      </w:tr>
      <w:tr w:rsidR="00575099" w:rsidRPr="00002E48" w:rsidTr="00193DA4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575099" w:rsidRPr="00002E48" w:rsidRDefault="00575099" w:rsidP="0057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99" w:rsidRPr="00002E48" w:rsidRDefault="00575099" w:rsidP="0057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5099" w:rsidRPr="007044E7" w:rsidRDefault="00575099" w:rsidP="00575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7044E7" w:rsidRDefault="00575099" w:rsidP="005750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575099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5099" w:rsidRPr="00002E48" w:rsidRDefault="00575099" w:rsidP="0057509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5099" w:rsidRPr="00002E48" w:rsidRDefault="00575099" w:rsidP="0057509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5099" w:rsidRPr="00002E48" w:rsidRDefault="00575099" w:rsidP="0057509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5099" w:rsidRPr="00F5205A" w:rsidRDefault="00575099" w:rsidP="00575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A6400" w:rsidRPr="00022BD4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3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907735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0773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23.67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0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2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2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5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907735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0773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83.93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12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70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98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4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2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</w:tr>
      <w:tr w:rsidR="00DA6400" w:rsidRPr="00B05D55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69</w:t>
            </w:r>
          </w:p>
        </w:tc>
      </w:tr>
      <w:tr w:rsidR="00DA6400" w:rsidRPr="00B05D55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66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7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81)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400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8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6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7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6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25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1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.7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1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128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5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1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0687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9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3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6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2503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7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8000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1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5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888.0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1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91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69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0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3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6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7B3E4E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6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7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6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70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575099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509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2.4</w:t>
            </w:r>
          </w:p>
        </w:tc>
      </w:tr>
      <w:tr w:rsidR="00DA6400" w:rsidRPr="00002E48" w:rsidTr="0057509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9334CA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A6400" w:rsidRPr="00002E48" w:rsidRDefault="00DA6400" w:rsidP="00DA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2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9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4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A6400" w:rsidRPr="00AC6810" w:rsidRDefault="00DA6400" w:rsidP="00DA640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07" w:rsidRDefault="00025F07" w:rsidP="0014481E">
      <w:pPr>
        <w:spacing w:after="0" w:line="240" w:lineRule="auto"/>
      </w:pPr>
      <w:r>
        <w:separator/>
      </w:r>
    </w:p>
  </w:endnote>
  <w:endnote w:type="continuationSeparator" w:id="0">
    <w:p w:rsidR="00025F07" w:rsidRDefault="00025F07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07" w:rsidRDefault="00025F0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6C305B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025F07" w:rsidRDefault="0002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07" w:rsidRDefault="00025F07" w:rsidP="0014481E">
      <w:pPr>
        <w:spacing w:after="0" w:line="240" w:lineRule="auto"/>
      </w:pPr>
      <w:r>
        <w:separator/>
      </w:r>
    </w:p>
  </w:footnote>
  <w:footnote w:type="continuationSeparator" w:id="0">
    <w:p w:rsidR="00025F07" w:rsidRDefault="00025F07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400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E753-8FC0-4FA5-B66C-FAF4DD95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Sajjad Kiani - Statistics &amp; DWH</cp:lastModifiedBy>
  <cp:revision>157</cp:revision>
  <cp:lastPrinted>2020-10-01T07:02:00Z</cp:lastPrinted>
  <dcterms:created xsi:type="dcterms:W3CDTF">2017-08-23T10:08:00Z</dcterms:created>
  <dcterms:modified xsi:type="dcterms:W3CDTF">2020-12-04T04:58:00Z</dcterms:modified>
</cp:coreProperties>
</file>